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3A4" w14:textId="29A20D56" w:rsidR="00E17F7E" w:rsidRPr="00C33B1A" w:rsidRDefault="00B92D4B" w:rsidP="00C33B1A">
      <w:pPr>
        <w:rPr>
          <w:rFonts w:ascii="Cambria" w:hAnsi="Cambria"/>
          <w:b/>
          <w:i w:val="0"/>
          <w:sz w:val="32"/>
          <w:szCs w:val="32"/>
        </w:rPr>
      </w:pPr>
      <w:r w:rsidRPr="00C33B1A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1FC31786" w14:textId="4A9DA8B3" w:rsidR="00E17F7E" w:rsidRPr="00B92D4B" w:rsidRDefault="00B92D4B" w:rsidP="00C33B1A">
      <w:r w:rsidRPr="00C33B1A">
        <w:rPr>
          <w:rFonts w:ascii="Cambria" w:hAnsi="Cambria"/>
          <w:b/>
          <w:i w:val="0"/>
          <w:sz w:val="32"/>
          <w:szCs w:val="32"/>
        </w:rPr>
        <w:t>GABARITO DE AVALIAÇÃO</w:t>
      </w:r>
    </w:p>
    <w:p w14:paraId="3D7C08AB" w14:textId="5896CEA3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B9104D" w:rsidRPr="00E17F7E">
        <w:rPr>
          <w:b/>
          <w:bCs/>
        </w:rPr>
        <w:t>A cidade é uma construção humana caracterizada pela aglomeração de construções, de pessoas e de atividades econômicas.</w:t>
      </w:r>
    </w:p>
    <w:p w14:paraId="5A654C28" w14:textId="6D6481F8" w:rsidR="00B9104D" w:rsidRDefault="00B9104D" w:rsidP="00E17F7E">
      <w:pPr>
        <w:pStyle w:val="00textosemparagrafo"/>
      </w:pPr>
      <w:r>
        <w:t xml:space="preserve">Espera-se que os alunos descrevam corretamente a definição de cidade. Caso apontem outra resposta, peça </w:t>
      </w:r>
      <w:r w:rsidR="00A95C87">
        <w:t xml:space="preserve">a eles </w:t>
      </w:r>
      <w:r>
        <w:t xml:space="preserve">que a justifiquem. Se apresentarem dificuldade </w:t>
      </w:r>
      <w:r w:rsidR="00A95C87">
        <w:t>para</w:t>
      </w:r>
      <w:r>
        <w:t xml:space="preserve"> responder, retome o conteúdo da página 50 do Livro do Estudante e explique novamente o que define uma cidade e quais são suas características.</w:t>
      </w:r>
    </w:p>
    <w:p w14:paraId="7B2771AB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3340B6D7" w14:textId="55D5BCE2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B9104D" w:rsidRPr="00E17F7E">
        <w:rPr>
          <w:b/>
          <w:bCs/>
        </w:rPr>
        <w:t>Alternativa a.</w:t>
      </w:r>
    </w:p>
    <w:p w14:paraId="54B32A8C" w14:textId="5328E5FD" w:rsidR="00B9104D" w:rsidRDefault="00B9104D" w:rsidP="00E17F7E">
      <w:pPr>
        <w:pStyle w:val="00textosemparagrafo"/>
      </w:pPr>
      <w:r>
        <w:t xml:space="preserve">Se os alunos tiverem dificuldade </w:t>
      </w:r>
      <w:r w:rsidR="00A95C87">
        <w:t>para</w:t>
      </w:r>
      <w:r>
        <w:t xml:space="preserve"> responder, peça que retomem o conteúdo da página 51 do Livro do Estudante e explique novamente que as cidades que surgiram de maneira desordenada, sem planejamento, são consideradas de origem espontânea.</w:t>
      </w:r>
    </w:p>
    <w:p w14:paraId="787431E5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1CAB13C2" w14:textId="1E7E09CC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B9104D" w:rsidRPr="00E17F7E">
        <w:rPr>
          <w:b/>
          <w:bCs/>
        </w:rPr>
        <w:t>Durante o século XVIII a mineração impulsionou a criação de núcleos de ocupação, principalmente nos atuais estados de Minas Gerais, Goiás e Mato Grosso. A notícia da descoberta de pedras e metais preciosos espalhou</w:t>
      </w:r>
      <w:r w:rsidR="00A95C87">
        <w:rPr>
          <w:b/>
          <w:bCs/>
        </w:rPr>
        <w:t>-se</w:t>
      </w:r>
      <w:r w:rsidR="00B9104D" w:rsidRPr="00E17F7E">
        <w:rPr>
          <w:b/>
          <w:bCs/>
        </w:rPr>
        <w:t xml:space="preserve"> e atraiu muitas pessoas para esses núcleos, formando posteriormente cidades.</w:t>
      </w:r>
    </w:p>
    <w:p w14:paraId="6A21ACCD" w14:textId="7F69E98C" w:rsidR="00B9104D" w:rsidRDefault="00B9104D" w:rsidP="00E17F7E">
      <w:pPr>
        <w:pStyle w:val="00textosemparagrafo"/>
      </w:pPr>
      <w:r>
        <w:t xml:space="preserve">Espera-se que os alunos identifiquem a atividade de mineração como </w:t>
      </w:r>
      <w:r w:rsidR="00A95C87">
        <w:t xml:space="preserve">aquela </w:t>
      </w:r>
      <w:r>
        <w:t xml:space="preserve">que deu origem a diversas cidades. Se apresentarem dificuldade </w:t>
      </w:r>
      <w:r w:rsidR="00A95C87">
        <w:t>para</w:t>
      </w:r>
      <w:r>
        <w:t xml:space="preserve"> responder, </w:t>
      </w:r>
      <w:r w:rsidR="00A95C87">
        <w:t>peça que retomem o conteúdo da página</w:t>
      </w:r>
      <w:r>
        <w:t xml:space="preserve"> 52 do Livro do Estudante e explique novamente como se deu a formação de cidades ligadas à atividade mineradora.</w:t>
      </w:r>
    </w:p>
    <w:p w14:paraId="28EF1E93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7874A8AB" w14:textId="76F0B6A1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B9104D" w:rsidRPr="00E17F7E">
        <w:rPr>
          <w:b/>
          <w:bCs/>
        </w:rPr>
        <w:t xml:space="preserve">Os tropeiros eram mercadores que transportavam animais e produtos para serem vendidos. Nos locais onde os tropeiros paravam para descansar formavam-se ranchos ou fazendas que deram origem a muitos povoados. </w:t>
      </w:r>
    </w:p>
    <w:p w14:paraId="2E779BF6" w14:textId="480B59B4" w:rsidR="00B9104D" w:rsidRDefault="00B9104D" w:rsidP="00E17F7E">
      <w:pPr>
        <w:pStyle w:val="00textosemparagrafo"/>
      </w:pPr>
      <w:r>
        <w:t xml:space="preserve">Os alunos devem perceber de que modo os ranchos de tropeiros originaram cidades. Se os alunos apresentarem dificuldade </w:t>
      </w:r>
      <w:r w:rsidR="00A95C87">
        <w:t>para</w:t>
      </w:r>
      <w:r>
        <w:t xml:space="preserve"> responder, retome o conteúdo da página 53 do Livro do Estudante e explique como surgiram cidades fundadas ao longo do caminho dos tropeiros.</w:t>
      </w:r>
    </w:p>
    <w:p w14:paraId="3DA6FF50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4A9D7CD3" w14:textId="64AE52AF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B9104D" w:rsidRPr="00E17F7E">
        <w:rPr>
          <w:b/>
          <w:bCs/>
        </w:rPr>
        <w:t>Alternativa d.</w:t>
      </w:r>
    </w:p>
    <w:p w14:paraId="16CA7F8D" w14:textId="284E6125" w:rsidR="00B9104D" w:rsidRDefault="00B9104D" w:rsidP="00E17F7E">
      <w:pPr>
        <w:pStyle w:val="00textosemparagrafo"/>
      </w:pPr>
      <w:r>
        <w:t>Caso os alunos apontem outra alternativa como a correta, peça que justifiquem a resposta. Nes</w:t>
      </w:r>
      <w:r w:rsidR="00A95C87">
        <w:t>s</w:t>
      </w:r>
      <w:r>
        <w:t>e caso, retome o conteúdo da página 5</w:t>
      </w:r>
      <w:r w:rsidR="007D347E">
        <w:t>4</w:t>
      </w:r>
      <w:r>
        <w:t xml:space="preserve"> do Livro do Estudante e explique novamente o que são cidades planejadas.</w:t>
      </w:r>
    </w:p>
    <w:p w14:paraId="718BEFFA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20824D06" w14:textId="24A7990F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B9104D" w:rsidRPr="00E17F7E">
        <w:rPr>
          <w:b/>
          <w:bCs/>
        </w:rPr>
        <w:t>As cidades podem ter função turística, comercial, religiosa, industrial.</w:t>
      </w:r>
    </w:p>
    <w:p w14:paraId="41D194C1" w14:textId="0738DD37" w:rsidR="00B9104D" w:rsidRDefault="00B9104D" w:rsidP="00E17F7E">
      <w:pPr>
        <w:pStyle w:val="00textosemparagrafo"/>
      </w:pPr>
      <w:r>
        <w:t xml:space="preserve">Espera-se que os alunos identifiquem as funções das cidades. Caso apontem outras respostas como corretas, peça que as justifiquem e verifique a coerência. Se apresentarem dificuldade </w:t>
      </w:r>
      <w:r w:rsidR="00A95C87">
        <w:t>para</w:t>
      </w:r>
      <w:r>
        <w:t xml:space="preserve"> responder, retome o conteúdo das páginas 58 e 59 do Livro do Estudante e explique novamente que as cidades podem ter uma função econômica principal ou várias funções.</w:t>
      </w:r>
    </w:p>
    <w:p w14:paraId="20448516" w14:textId="2AD2A0A1" w:rsidR="00E17F7E" w:rsidRDefault="00E17F7E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FB24FB7" w14:textId="2CA6290D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B9104D" w:rsidRPr="00E17F7E">
        <w:rPr>
          <w:b/>
          <w:bCs/>
        </w:rPr>
        <w:t>Alternativa b.</w:t>
      </w:r>
    </w:p>
    <w:p w14:paraId="76A91E8E" w14:textId="69AADD8E" w:rsidR="00E17F7E" w:rsidRDefault="00B9104D" w:rsidP="00E17F7E">
      <w:pPr>
        <w:pStyle w:val="00textosemparagrafo"/>
      </w:pPr>
      <w:r>
        <w:t>Você pode analisar o gráfico com os alunos e explicar por</w:t>
      </w:r>
      <w:r w:rsidR="00A95C87">
        <w:t xml:space="preserve"> </w:t>
      </w:r>
      <w:r>
        <w:t>que as outras alternativas estão incorretas. Se necessário, peça aos alunos que retomem o conteúdo da página 6</w:t>
      </w:r>
      <w:r w:rsidR="00995ECC">
        <w:t>5</w:t>
      </w:r>
      <w:r>
        <w:t xml:space="preserve"> do Livro do Estudante</w:t>
      </w:r>
      <w:r w:rsidR="00A95C87">
        <w:t>.</w:t>
      </w:r>
      <w:r>
        <w:t xml:space="preserve"> </w:t>
      </w:r>
      <w:r w:rsidR="00A95C87">
        <w:t>C</w:t>
      </w:r>
      <w:r>
        <w:t>omente novamente o que significa taxa de urbanização e ajude-os a interpretar os gráficos presentes na página.</w:t>
      </w:r>
    </w:p>
    <w:p w14:paraId="4700B2C3" w14:textId="20457B9B" w:rsidR="00E17F7E" w:rsidRPr="00E17F7E" w:rsidRDefault="00E17F7E" w:rsidP="00E17F7E">
      <w:pPr>
        <w:pStyle w:val="00textosemparagrafo"/>
        <w:rPr>
          <w:b/>
          <w:bCs/>
        </w:rPr>
      </w:pPr>
    </w:p>
    <w:p w14:paraId="75736BFD" w14:textId="6B5A1159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8. </w:t>
      </w:r>
      <w:r w:rsidR="00B9104D" w:rsidRPr="00E17F7E">
        <w:rPr>
          <w:b/>
          <w:bCs/>
        </w:rPr>
        <w:t>Porque as cidades têm os elementos que atendem às necessidades das indústrias, como disponibilidade de energia, rede de transporte e de comunicações e trabalhadores especializados, além de mercado consumidor.</w:t>
      </w:r>
    </w:p>
    <w:p w14:paraId="6802BED8" w14:textId="4698240F" w:rsidR="00B9104D" w:rsidRDefault="00B9104D" w:rsidP="00E17F7E">
      <w:pPr>
        <w:pStyle w:val="00textosemparagrafo"/>
      </w:pPr>
      <w:r>
        <w:t xml:space="preserve">Espera-se que os alunos reconheçam que as cidades apresentam os elementos necessários ao desenvolvimento das indústrias. Se </w:t>
      </w:r>
      <w:r w:rsidR="00A95C87">
        <w:t>apresentarem dificuldade para</w:t>
      </w:r>
      <w:r>
        <w:t xml:space="preserve"> responder, peça que retomem o conteúdo da página 6</w:t>
      </w:r>
      <w:r w:rsidR="00AB6899">
        <w:t>6</w:t>
      </w:r>
      <w:r>
        <w:t xml:space="preserve"> do Livro do Estudante e explique novamente a industrialização e sua relação com a cidade.</w:t>
      </w:r>
    </w:p>
    <w:p w14:paraId="4C606113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2878F25E" w14:textId="10C047B7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B9104D" w:rsidRPr="00E17F7E">
        <w:rPr>
          <w:b/>
          <w:bCs/>
        </w:rPr>
        <w:t xml:space="preserve">Acúmulo de dinheiro gerado pela exportação de café, que </w:t>
      </w:r>
      <w:r w:rsidR="0099042F">
        <w:rPr>
          <w:b/>
          <w:bCs/>
        </w:rPr>
        <w:t>foi</w:t>
      </w:r>
      <w:r w:rsidR="00B9104D" w:rsidRPr="00E17F7E">
        <w:rPr>
          <w:b/>
          <w:bCs/>
        </w:rPr>
        <w:t xml:space="preserve"> usado na compra de máquinas e na instalação de indústrias; formação de mercado consumidor, já que o trabalho livre e remunerado substituiu o trabalho escravo, o que formou um mercado de compradores para os produtos da indústria; mão de obra qualificada formada por imigrantes que tinham conhecimentos sobre produção industrial.</w:t>
      </w:r>
    </w:p>
    <w:p w14:paraId="42F6B92B" w14:textId="30FC17ED" w:rsidR="00B9104D" w:rsidRDefault="00B9104D" w:rsidP="00E17F7E">
      <w:pPr>
        <w:pStyle w:val="00textosemparagrafo"/>
      </w:pPr>
      <w:r>
        <w:t xml:space="preserve">Espera-se que os alunos reconheçam que a cafeicultura gerou as condições necessárias para a industrialização no </w:t>
      </w:r>
      <w:r w:rsidR="00287C55">
        <w:t>Brasil</w:t>
      </w:r>
      <w:r>
        <w:t xml:space="preserve">. Caso </w:t>
      </w:r>
      <w:r w:rsidR="000D4697">
        <w:t xml:space="preserve">os alunos </w:t>
      </w:r>
      <w:r w:rsidR="00A95C87">
        <w:t>apresent</w:t>
      </w:r>
      <w:r>
        <w:t xml:space="preserve">em dificuldade </w:t>
      </w:r>
      <w:r w:rsidR="00A95C87">
        <w:t>para</w:t>
      </w:r>
      <w:r>
        <w:t xml:space="preserve"> responder, retome o conteúdo das páginas </w:t>
      </w:r>
      <w:r w:rsidR="00067FD9">
        <w:t>67 e 68</w:t>
      </w:r>
      <w:r>
        <w:t xml:space="preserve"> do Livro do Estudante e explique novamente como se deu o início da industrialização no Brasil e sua relação com a produção cafeeira do Sudeste.</w:t>
      </w:r>
    </w:p>
    <w:p w14:paraId="103B2918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48A424FB" w14:textId="78AFBBAD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B9104D" w:rsidRPr="00E17F7E">
        <w:rPr>
          <w:b/>
          <w:bCs/>
        </w:rPr>
        <w:t xml:space="preserve"> F – V – V.</w:t>
      </w:r>
    </w:p>
    <w:p w14:paraId="5C2B91EA" w14:textId="0082A1FF" w:rsidR="00B9104D" w:rsidRDefault="00B9104D" w:rsidP="00E17F7E">
      <w:pPr>
        <w:pStyle w:val="00textosemparagrafo"/>
        <w:rPr>
          <w:b/>
        </w:rPr>
      </w:pPr>
      <w:r>
        <w:t xml:space="preserve">Nesta atividade espera-se que os alunos reconheçam as frases verdadeiras e falsas sobre como o êxodo rural impulsionou a urbanização brasileira. Caso apontem outras respostas como corretas, peça que as justifiquem. Se apresentarem dificuldade </w:t>
      </w:r>
      <w:r w:rsidR="00A95C87">
        <w:t>para</w:t>
      </w:r>
      <w:r>
        <w:t xml:space="preserve"> responder, retome o conteúdo da página 6</w:t>
      </w:r>
      <w:r w:rsidR="006432F2">
        <w:t>9</w:t>
      </w:r>
      <w:r>
        <w:t xml:space="preserve"> do Livro do Estudante e explique novamente as causas do êxodo rural e o consequente aumento da urbanização. </w:t>
      </w:r>
    </w:p>
    <w:p w14:paraId="0E89AAF5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52703086" w14:textId="16497128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11. </w:t>
      </w:r>
      <w:r w:rsidR="00B9104D" w:rsidRPr="00E17F7E">
        <w:rPr>
          <w:b/>
          <w:bCs/>
        </w:rPr>
        <w:t>Alternativa b.</w:t>
      </w:r>
    </w:p>
    <w:p w14:paraId="3502755F" w14:textId="592C44EA" w:rsidR="00B9104D" w:rsidRDefault="00B9104D" w:rsidP="00E17F7E">
      <w:pPr>
        <w:pStyle w:val="00textosemparagrafo"/>
      </w:pPr>
      <w:r>
        <w:t xml:space="preserve">Peça aos alunos que comparem as imagens, estabelecendo semelhanças e diferenças. Caso apontem outra alternativa como a correta, peça que justifiquem </w:t>
      </w:r>
      <w:r w:rsidR="000A530C">
        <w:t>a resposta. Ness</w:t>
      </w:r>
      <w:r>
        <w:t xml:space="preserve">e caso, retome o conteúdo das páginas </w:t>
      </w:r>
      <w:r w:rsidR="00385E00">
        <w:t>60 e 61</w:t>
      </w:r>
      <w:r>
        <w:t xml:space="preserve"> do Livro do Estudante e comente novamente sobre as mudanças que ocorrem nas paisagens urbana</w:t>
      </w:r>
      <w:r w:rsidR="002151EC">
        <w:t>s com o passar do tempo. Lembre</w:t>
      </w:r>
      <w:r>
        <w:t xml:space="preserve"> os alunos</w:t>
      </w:r>
      <w:r w:rsidR="002151EC">
        <w:t xml:space="preserve"> </w:t>
      </w:r>
      <w:r>
        <w:t xml:space="preserve">que alguns elementos </w:t>
      </w:r>
      <w:r w:rsidR="0065621C">
        <w:t xml:space="preserve">podem </w:t>
      </w:r>
      <w:r>
        <w:t>permanece</w:t>
      </w:r>
      <w:r w:rsidR="0065621C">
        <w:t>r</w:t>
      </w:r>
      <w:r>
        <w:t xml:space="preserve"> na paisagem.</w:t>
      </w:r>
    </w:p>
    <w:p w14:paraId="3A5D9E8B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34981CF4" w14:textId="19DF1F36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="00B9104D" w:rsidRPr="00E17F7E">
        <w:rPr>
          <w:b/>
          <w:bCs/>
        </w:rPr>
        <w:t xml:space="preserve"> Rede urbana é </w:t>
      </w:r>
      <w:bookmarkStart w:id="0" w:name="_GoBack"/>
      <w:bookmarkEnd w:id="0"/>
      <w:r w:rsidR="00B9104D" w:rsidRPr="00E17F7E">
        <w:rPr>
          <w:b/>
          <w:bCs/>
        </w:rPr>
        <w:t xml:space="preserve">um conjunto de centros urbanos que se articulam entre si por meio de fluxos de pessoas, mercadorias, informações e recursos financeiros. </w:t>
      </w:r>
    </w:p>
    <w:p w14:paraId="4A9B8A0B" w14:textId="514BE825" w:rsidR="00B9104D" w:rsidRDefault="00B9104D" w:rsidP="00E17F7E">
      <w:pPr>
        <w:pStyle w:val="00textosemparagrafo"/>
        <w:rPr>
          <w:b/>
        </w:rPr>
      </w:pPr>
      <w:r w:rsidRPr="00E17F7E">
        <w:t xml:space="preserve">Nesta atividade espera-se que os alunos descrevam o que é uma rede urbana. Se tiverem dificuldade </w:t>
      </w:r>
      <w:r w:rsidR="002151EC">
        <w:t xml:space="preserve">para </w:t>
      </w:r>
      <w:r w:rsidRPr="00E17F7E">
        <w:t xml:space="preserve">responder, peça que retomem o conteúdo da página 72 do Livro do Estudante e explique novamente o que é uma rede urbana. </w:t>
      </w:r>
    </w:p>
    <w:p w14:paraId="4C0B93D3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7332D898" w14:textId="4115F45C" w:rsidR="00B9104D" w:rsidRPr="00E17F7E" w:rsidRDefault="00E17F7E" w:rsidP="00E17F7E">
      <w:pPr>
        <w:pStyle w:val="00textosemparagrafo"/>
        <w:rPr>
          <w:b/>
          <w:bCs/>
        </w:rPr>
      </w:pPr>
      <w:r w:rsidRPr="00E17F7E">
        <w:rPr>
          <w:b/>
          <w:bCs/>
        </w:rPr>
        <w:t>13.</w:t>
      </w:r>
      <w:r w:rsidR="00B9104D" w:rsidRPr="00E17F7E">
        <w:rPr>
          <w:b/>
          <w:bCs/>
        </w:rPr>
        <w:t xml:space="preserve"> Alternativa a.</w:t>
      </w:r>
    </w:p>
    <w:p w14:paraId="00AC4259" w14:textId="22B87CC4" w:rsidR="00B9104D" w:rsidRDefault="00B9104D" w:rsidP="00E17F7E">
      <w:pPr>
        <w:pStyle w:val="00textosemparagrafo"/>
      </w:pPr>
      <w:r w:rsidRPr="00E17F7E">
        <w:t>Caso os alunos apontem outra alternativa como a correta, peça que justifiquem a resposta. Neste caso, retome o conteúdo das páginas 73 a 75 do Livro do Estudante e explique novamente o que é hierarquia urbana.</w:t>
      </w:r>
    </w:p>
    <w:p w14:paraId="6B79FF03" w14:textId="34BCA934" w:rsidR="00E17F7E" w:rsidRDefault="00E17F7E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238F626" w14:textId="353EE898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lastRenderedPageBreak/>
        <w:t>14.</w:t>
      </w:r>
      <w:r w:rsidR="00B9104D" w:rsidRPr="00E17F7E">
        <w:rPr>
          <w:b/>
          <w:bCs/>
        </w:rPr>
        <w:t xml:space="preserve"> Infraestrutura urbana corresponde ao conjunto de obras, redes e sistemas que permitem o funcionamento da cidade: rede viária; rede de abastecimento de água tratada; gás canalizado; rede de coleta e tratamento de esgoto; rede de energia elétrica e iluminação pública; sistema de coleta e tratamento do lixo e de serviços de limpeza pública; redes de telecomunicações etc.</w:t>
      </w:r>
    </w:p>
    <w:p w14:paraId="1E47EFF1" w14:textId="77777777" w:rsidR="00B9104D" w:rsidRDefault="00B9104D" w:rsidP="00E17F7E">
      <w:pPr>
        <w:pStyle w:val="00textosemparagrafo"/>
      </w:pPr>
      <w:r>
        <w:t xml:space="preserve">Nesta atividade espera-se que os alunos reconheçam o que é infraestrutura urbana. Se julgar necessário, peça que retomem o conteúdo das páginas 76 a 79 do Livro do Estudante e explique novamente o que é infraestrutura e quais são os problemas de infraestrutura mais comuns nas grandes cidades brasileiras. </w:t>
      </w:r>
    </w:p>
    <w:p w14:paraId="48CCA5C0" w14:textId="77777777" w:rsidR="00B9104D" w:rsidRPr="00E17F7E" w:rsidRDefault="00B9104D" w:rsidP="00E17F7E">
      <w:pPr>
        <w:pStyle w:val="00textosemparagrafo"/>
        <w:rPr>
          <w:b/>
          <w:bCs/>
        </w:rPr>
      </w:pPr>
    </w:p>
    <w:p w14:paraId="2A3862E7" w14:textId="29D29102" w:rsidR="00B9104D" w:rsidRPr="00E17F7E" w:rsidRDefault="00E17F7E" w:rsidP="00E17F7E">
      <w:pPr>
        <w:pStyle w:val="00textosemparagrafo"/>
        <w:rPr>
          <w:b/>
          <w:bCs/>
        </w:rPr>
      </w:pPr>
      <w:r>
        <w:rPr>
          <w:b/>
          <w:bCs/>
        </w:rPr>
        <w:t xml:space="preserve">15. </w:t>
      </w:r>
      <w:r w:rsidR="00B9104D" w:rsidRPr="00E17F7E">
        <w:rPr>
          <w:b/>
          <w:bCs/>
        </w:rPr>
        <w:t>Alternativa d.</w:t>
      </w:r>
    </w:p>
    <w:p w14:paraId="503704B8" w14:textId="281A0146" w:rsidR="00B9104D" w:rsidRDefault="00B9104D" w:rsidP="00E17F7E">
      <w:pPr>
        <w:pStyle w:val="00textosemparagrafo"/>
      </w:pPr>
      <w:r>
        <w:t>Espera-se que os alunos percebam um dos problemas relacionados ao transporte público nas grandes cidades. Caso apontem outra alternativa como a correta, peça que justifiquem a resposta. Se necessário, peça aos alunos que retomem o conteúdo das páginas 78 e 79 do Livro do Estudante.</w:t>
      </w:r>
    </w:p>
    <w:p w14:paraId="69BCE7A6" w14:textId="77777777" w:rsidR="00B9104D" w:rsidRPr="00E17F7E" w:rsidRDefault="00B9104D" w:rsidP="00E17F7E">
      <w:pPr>
        <w:pStyle w:val="00textosemparagrafo"/>
      </w:pPr>
    </w:p>
    <w:p w14:paraId="0F0FBF39" w14:textId="77777777" w:rsidR="00B9104D" w:rsidRPr="00E17F7E" w:rsidRDefault="00B9104D" w:rsidP="00E17F7E">
      <w:pPr>
        <w:pStyle w:val="00textosemparagrafo"/>
      </w:pPr>
    </w:p>
    <w:p w14:paraId="0148C356" w14:textId="56E7C021" w:rsidR="00B9104D" w:rsidRDefault="00B9104D" w:rsidP="00E17F7E">
      <w:pPr>
        <w:pStyle w:val="00textosemparagrafo"/>
      </w:pPr>
    </w:p>
    <w:sectPr w:rsidR="00B9104D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31FB" w14:textId="77777777" w:rsidR="0057090F" w:rsidRDefault="0057090F" w:rsidP="0054457B">
      <w:pPr>
        <w:spacing w:line="240" w:lineRule="auto"/>
      </w:pPr>
      <w:r>
        <w:separator/>
      </w:r>
    </w:p>
  </w:endnote>
  <w:endnote w:type="continuationSeparator" w:id="0">
    <w:p w14:paraId="68F0EB55" w14:textId="77777777" w:rsidR="0057090F" w:rsidRDefault="0057090F" w:rsidP="0054457B">
      <w:pPr>
        <w:spacing w:line="240" w:lineRule="auto"/>
      </w:pPr>
      <w:r>
        <w:continuationSeparator/>
      </w:r>
    </w:p>
  </w:endnote>
  <w:endnote w:type="continuationNotice" w:id="1">
    <w:p w14:paraId="5A958087" w14:textId="77777777" w:rsidR="0057090F" w:rsidRDefault="00570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B3A38A6-F39E-4175-B8DF-EF086E9E01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F91B4D0-01FB-464F-826C-A32B38428920}"/>
    <w:embedBold r:id="rId3" w:fontKey="{506ABD51-F7B8-4BAF-8A36-A190C67B64F7}"/>
    <w:embedItalic r:id="rId4" w:fontKey="{A4CFC5A5-B903-4A94-9E68-C963EAD6C5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9F958D89-5647-4B45-ABD5-E64279934D8F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D4A2" w14:textId="0829A07E" w:rsidR="00E17F7E" w:rsidRPr="00E17F7E" w:rsidRDefault="00E17F7E" w:rsidP="00E17F7E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17F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17F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17F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5621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3</w:t>
    </w:r>
    <w:r w:rsidRPr="00E17F7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542AF2A" w:rsidR="005D506B" w:rsidRPr="00E17F7E" w:rsidRDefault="00E17F7E" w:rsidP="00E17F7E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E17F7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B9A4" w14:textId="77777777" w:rsidR="0057090F" w:rsidRDefault="0057090F" w:rsidP="0054457B">
      <w:pPr>
        <w:spacing w:line="240" w:lineRule="auto"/>
      </w:pPr>
      <w:r>
        <w:separator/>
      </w:r>
    </w:p>
  </w:footnote>
  <w:footnote w:type="continuationSeparator" w:id="0">
    <w:p w14:paraId="03D50241" w14:textId="77777777" w:rsidR="0057090F" w:rsidRDefault="0057090F" w:rsidP="0054457B">
      <w:pPr>
        <w:spacing w:line="240" w:lineRule="auto"/>
      </w:pPr>
      <w:r>
        <w:continuationSeparator/>
      </w:r>
    </w:p>
  </w:footnote>
  <w:footnote w:type="continuationNotice" w:id="1">
    <w:p w14:paraId="0BDDCA33" w14:textId="77777777" w:rsidR="0057090F" w:rsidRDefault="005709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217E5CF" w:rsidR="005D506B" w:rsidRDefault="00E17F7E">
    <w:pPr>
      <w:pStyle w:val="Cabealho"/>
    </w:pPr>
    <w:r>
      <w:rPr>
        <w:noProof/>
        <w:lang w:eastAsia="pt-BR"/>
      </w:rPr>
      <w:drawing>
        <wp:inline distT="0" distB="0" distL="0" distR="0" wp14:anchorId="79D8228B" wp14:editId="5E6F895F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568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CA0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D63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16C0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0A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7FD9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530C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4697"/>
    <w:rsid w:val="000D6124"/>
    <w:rsid w:val="000E2E45"/>
    <w:rsid w:val="000E4C22"/>
    <w:rsid w:val="000E626F"/>
    <w:rsid w:val="000E7DC2"/>
    <w:rsid w:val="000F277B"/>
    <w:rsid w:val="000F5CA0"/>
    <w:rsid w:val="000F7108"/>
    <w:rsid w:val="001057DC"/>
    <w:rsid w:val="001100D1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51EC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87C55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567E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443A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5E00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4C7B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3A1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CFE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90F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32F2"/>
    <w:rsid w:val="00644B4D"/>
    <w:rsid w:val="00654C55"/>
    <w:rsid w:val="0065621C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D280C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25FF"/>
    <w:rsid w:val="00703C02"/>
    <w:rsid w:val="00706662"/>
    <w:rsid w:val="007079EE"/>
    <w:rsid w:val="007155D1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347E"/>
    <w:rsid w:val="007D4F1C"/>
    <w:rsid w:val="007E2E34"/>
    <w:rsid w:val="007E4102"/>
    <w:rsid w:val="007E4370"/>
    <w:rsid w:val="007E4BE2"/>
    <w:rsid w:val="007E62D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242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382E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042F"/>
    <w:rsid w:val="00992075"/>
    <w:rsid w:val="00995ECC"/>
    <w:rsid w:val="009A1E0C"/>
    <w:rsid w:val="009A40EC"/>
    <w:rsid w:val="009A4DD2"/>
    <w:rsid w:val="009A6BA4"/>
    <w:rsid w:val="009B0659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3B12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67808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5C87"/>
    <w:rsid w:val="00A97DA0"/>
    <w:rsid w:val="00AA1460"/>
    <w:rsid w:val="00AA1763"/>
    <w:rsid w:val="00AA6CB9"/>
    <w:rsid w:val="00AB20E8"/>
    <w:rsid w:val="00AB647E"/>
    <w:rsid w:val="00AB6899"/>
    <w:rsid w:val="00AC0AEB"/>
    <w:rsid w:val="00AC2D96"/>
    <w:rsid w:val="00AC4632"/>
    <w:rsid w:val="00AC7567"/>
    <w:rsid w:val="00AD261B"/>
    <w:rsid w:val="00AD2F9E"/>
    <w:rsid w:val="00AD651E"/>
    <w:rsid w:val="00AD7DB3"/>
    <w:rsid w:val="00AE2DFC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0E27"/>
    <w:rsid w:val="00B9104D"/>
    <w:rsid w:val="00B92D4B"/>
    <w:rsid w:val="00B93E0A"/>
    <w:rsid w:val="00B9454A"/>
    <w:rsid w:val="00B954CD"/>
    <w:rsid w:val="00B960E0"/>
    <w:rsid w:val="00B9702B"/>
    <w:rsid w:val="00B97083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1A74"/>
    <w:rsid w:val="00C33B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4714D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39AF"/>
    <w:rsid w:val="00D058EB"/>
    <w:rsid w:val="00D06B47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5180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358D"/>
    <w:rsid w:val="00DB0ADF"/>
    <w:rsid w:val="00DB146C"/>
    <w:rsid w:val="00DB44F5"/>
    <w:rsid w:val="00DB64CF"/>
    <w:rsid w:val="00DB79A1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7F7E"/>
    <w:rsid w:val="00E23800"/>
    <w:rsid w:val="00E24AFE"/>
    <w:rsid w:val="00E366A9"/>
    <w:rsid w:val="00E45C1A"/>
    <w:rsid w:val="00E600E7"/>
    <w:rsid w:val="00E629AD"/>
    <w:rsid w:val="00E66561"/>
    <w:rsid w:val="00E70F4D"/>
    <w:rsid w:val="00E73E62"/>
    <w:rsid w:val="00E7631F"/>
    <w:rsid w:val="00E9124A"/>
    <w:rsid w:val="00E932FB"/>
    <w:rsid w:val="00E9681F"/>
    <w:rsid w:val="00EA0319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973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0876"/>
    <w:rsid w:val="00F615A8"/>
    <w:rsid w:val="00F624AA"/>
    <w:rsid w:val="00F625A3"/>
    <w:rsid w:val="00F64DAC"/>
    <w:rsid w:val="00F7567E"/>
    <w:rsid w:val="00F8327C"/>
    <w:rsid w:val="00F83C49"/>
    <w:rsid w:val="00F869B6"/>
    <w:rsid w:val="00F9759D"/>
    <w:rsid w:val="00FA1688"/>
    <w:rsid w:val="00FA4444"/>
    <w:rsid w:val="00FA66B1"/>
    <w:rsid w:val="00FB0B26"/>
    <w:rsid w:val="00FB1A0D"/>
    <w:rsid w:val="00FB1B67"/>
    <w:rsid w:val="00FB26A3"/>
    <w:rsid w:val="00FC47B1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E17F7E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8D25-9987-4DE7-8994-3E14A56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8-01-31T14:22:00Z</dcterms:created>
  <dcterms:modified xsi:type="dcterms:W3CDTF">2018-02-01T17:12:00Z</dcterms:modified>
  <cp:category/>
</cp:coreProperties>
</file>